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员权利与义务  中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谈谈党员权利与义务  中 评论地址：https://www.jiaokey.com/book/detail/136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